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BB0C" w14:textId="77777777" w:rsidR="000879D5" w:rsidRDefault="00465A24">
      <w:pPr>
        <w:tabs>
          <w:tab w:val="left" w:pos="5812"/>
        </w:tabs>
        <w:ind w:left="5670"/>
      </w:pPr>
      <w:r>
        <w:t xml:space="preserve">Raseinių Šaltinio progimnazijos </w:t>
      </w:r>
    </w:p>
    <w:p w14:paraId="110BAD1B" w14:textId="6097A680" w:rsidR="000879D5" w:rsidRDefault="00465A24">
      <w:pPr>
        <w:tabs>
          <w:tab w:val="left" w:pos="5812"/>
        </w:tabs>
        <w:ind w:left="5670"/>
      </w:pPr>
      <w:r>
        <w:t>direktoriaus 202</w:t>
      </w:r>
      <w:r w:rsidR="003162CB">
        <w:t>4</w:t>
      </w:r>
      <w:r>
        <w:t xml:space="preserve"> m. </w:t>
      </w:r>
      <w:r w:rsidR="003162CB">
        <w:t xml:space="preserve">balandžio </w:t>
      </w:r>
      <w:r>
        <w:t xml:space="preserve"> d.</w:t>
      </w:r>
    </w:p>
    <w:p w14:paraId="0E677C55" w14:textId="1DA91DC2" w:rsidR="00E56316" w:rsidRDefault="00465A24">
      <w:pPr>
        <w:tabs>
          <w:tab w:val="left" w:pos="5812"/>
        </w:tabs>
        <w:ind w:left="5670"/>
      </w:pPr>
      <w:r>
        <w:t>įsakym</w:t>
      </w:r>
      <w:r w:rsidR="00E56316">
        <w:t>o</w:t>
      </w:r>
      <w:r>
        <w:t xml:space="preserve"> Nr. V1-  </w:t>
      </w:r>
    </w:p>
    <w:p w14:paraId="07FC8DF3" w14:textId="60AE66C2" w:rsidR="000879D5" w:rsidRDefault="00E56316">
      <w:pPr>
        <w:tabs>
          <w:tab w:val="left" w:pos="5812"/>
        </w:tabs>
        <w:ind w:left="5670"/>
      </w:pPr>
      <w:r>
        <w:t xml:space="preserve">1 </w:t>
      </w:r>
      <w:r w:rsidR="00465A24">
        <w:t xml:space="preserve">priedas </w:t>
      </w:r>
    </w:p>
    <w:p w14:paraId="7EDE4C09" w14:textId="77777777" w:rsidR="000879D5" w:rsidRDefault="000879D5">
      <w:pPr>
        <w:jc w:val="center"/>
        <w:rPr>
          <w:b/>
        </w:rPr>
      </w:pPr>
    </w:p>
    <w:p w14:paraId="3117EE48" w14:textId="77777777" w:rsidR="000879D5" w:rsidRDefault="00465A24">
      <w:pPr>
        <w:jc w:val="center"/>
      </w:pPr>
      <w:r>
        <w:rPr>
          <w:b/>
        </w:rPr>
        <w:t>RASEINIŲ ŠALTINIO PROGIMNAZIJOS</w:t>
      </w:r>
    </w:p>
    <w:p w14:paraId="7E1D011E" w14:textId="77777777" w:rsidR="000879D5" w:rsidRDefault="00465A24">
      <w:pPr>
        <w:jc w:val="center"/>
      </w:pPr>
      <w:r>
        <w:rPr>
          <w:b/>
        </w:rPr>
        <w:t xml:space="preserve">MOKYTOJO PADĖJĖJOS SONATOS GIRDŽIUVIENĖS GRAFIKAS </w:t>
      </w:r>
    </w:p>
    <w:p w14:paraId="39C0C83F" w14:textId="77777777" w:rsidR="000879D5" w:rsidRDefault="000879D5">
      <w:pPr>
        <w:jc w:val="center"/>
        <w:rPr>
          <w:sz w:val="16"/>
          <w:szCs w:val="16"/>
        </w:rPr>
      </w:pPr>
    </w:p>
    <w:p w14:paraId="33CEE58A" w14:textId="60856433" w:rsidR="000879D5" w:rsidRDefault="00E96946">
      <w:pPr>
        <w:jc w:val="center"/>
      </w:pPr>
      <w:r>
        <w:rPr>
          <w:b/>
        </w:rPr>
        <w:t>2023-</w:t>
      </w:r>
      <w:r w:rsidR="00465A24">
        <w:rPr>
          <w:b/>
        </w:rPr>
        <w:t>202</w:t>
      </w:r>
      <w:r w:rsidR="0053547D">
        <w:rPr>
          <w:b/>
        </w:rPr>
        <w:t>4</w:t>
      </w:r>
      <w:r w:rsidR="00465A24">
        <w:rPr>
          <w:b/>
        </w:rPr>
        <w:t xml:space="preserve"> M. M. I</w:t>
      </w:r>
      <w:r w:rsidR="00E8667D">
        <w:rPr>
          <w:b/>
        </w:rPr>
        <w:t>I</w:t>
      </w:r>
      <w:r w:rsidR="00465A24">
        <w:rPr>
          <w:b/>
        </w:rPr>
        <w:t>-AS PUSMETIS</w:t>
      </w:r>
    </w:p>
    <w:p w14:paraId="2348B201" w14:textId="77777777" w:rsidR="000879D5" w:rsidRDefault="000879D5"/>
    <w:tbl>
      <w:tblPr>
        <w:tblStyle w:val="a"/>
        <w:tblW w:w="10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685"/>
        <w:gridCol w:w="12"/>
      </w:tblGrid>
      <w:tr w:rsidR="000879D5" w14:paraId="459D3D9B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A628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258D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E8667D" w14:paraId="16AAB5D4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43AB" w14:textId="77777777" w:rsidR="00E8667D" w:rsidRDefault="00E8667D" w:rsidP="0053547D">
            <w:pPr>
              <w:spacing w:line="276" w:lineRule="auto"/>
            </w:pPr>
            <w:bookmarkStart w:id="0" w:name="_Hlk144976484"/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C13A" w14:textId="77777777" w:rsidR="00E8667D" w:rsidRDefault="00420532" w:rsidP="0053547D">
            <w:pPr>
              <w:tabs>
                <w:tab w:val="left" w:pos="540"/>
              </w:tabs>
              <w:spacing w:line="276" w:lineRule="auto"/>
            </w:pPr>
            <w:r>
              <w:t>Lietuvių kalba 4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9A34" w14:textId="77777777" w:rsidR="00E8667D" w:rsidRDefault="00E8667D" w:rsidP="00F8405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5EFC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Matematika 4d</w:t>
            </w:r>
          </w:p>
        </w:tc>
      </w:tr>
      <w:tr w:rsidR="00E8667D" w14:paraId="73D4439D" w14:textId="77777777" w:rsidTr="00715DB0">
        <w:trPr>
          <w:gridAfter w:val="1"/>
          <w:wAfter w:w="12" w:type="dxa"/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D0D" w14:textId="77777777" w:rsidR="00E8667D" w:rsidRDefault="00E8667D" w:rsidP="0053547D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6B0" w14:textId="77777777" w:rsidR="00E8667D" w:rsidRDefault="00420532" w:rsidP="0053547D">
            <w:pPr>
              <w:tabs>
                <w:tab w:val="left" w:pos="540"/>
              </w:tabs>
              <w:spacing w:line="276" w:lineRule="auto"/>
            </w:pPr>
            <w:r>
              <w:t>Anglų kalba 4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AC44" w14:textId="77777777" w:rsidR="00E8667D" w:rsidRDefault="00E8667D" w:rsidP="00F8405E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023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Matematika 4b</w:t>
            </w:r>
          </w:p>
        </w:tc>
      </w:tr>
      <w:tr w:rsidR="00E8667D" w14:paraId="4692D603" w14:textId="77777777" w:rsidTr="00443A5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C105" w14:textId="77777777" w:rsidR="00E8667D" w:rsidRDefault="00E8667D" w:rsidP="00E8667D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99E3" w14:textId="77777777" w:rsidR="00E8667D" w:rsidRDefault="00420532" w:rsidP="0053547D">
            <w:pPr>
              <w:tabs>
                <w:tab w:val="left" w:pos="540"/>
              </w:tabs>
              <w:spacing w:line="276" w:lineRule="auto"/>
            </w:pPr>
            <w:r>
              <w:t>Lietuvių kalba 4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E5E" w14:textId="77777777" w:rsidR="00E8667D" w:rsidRDefault="00E8667D" w:rsidP="00F8405E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8C4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</w:tr>
      <w:tr w:rsidR="00E8667D" w14:paraId="5DC6D4DD" w14:textId="77777777" w:rsidTr="00715DB0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1473" w14:textId="77777777" w:rsidR="00E8667D" w:rsidRDefault="00E8667D" w:rsidP="0053547D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2DB5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 xml:space="preserve"> Matematika 4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FDC" w14:textId="77777777" w:rsidR="00E8667D" w:rsidRDefault="00E8667D" w:rsidP="00F8405E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2BFF" w14:textId="77777777" w:rsidR="00E8667D" w:rsidRDefault="00362E03" w:rsidP="0053547D">
            <w:pPr>
              <w:tabs>
                <w:tab w:val="left" w:pos="540"/>
              </w:tabs>
              <w:spacing w:line="276" w:lineRule="auto"/>
            </w:pPr>
            <w:r>
              <w:t>Pasaulio p</w:t>
            </w:r>
            <w:r w:rsidR="000D4C3A">
              <w:t xml:space="preserve">ažinimas </w:t>
            </w:r>
            <w:r w:rsidR="00F07F6D">
              <w:t>4a</w:t>
            </w:r>
          </w:p>
        </w:tc>
      </w:tr>
      <w:tr w:rsidR="00E8667D" w14:paraId="756A6B43" w14:textId="77777777" w:rsidTr="00443A5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0C76" w14:textId="77777777" w:rsidR="00E8667D" w:rsidRDefault="00E8667D" w:rsidP="00E8667D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D1A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Pasaulio pažinimas 4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4E2A" w14:textId="77777777" w:rsidR="00E8667D" w:rsidRDefault="00E8667D" w:rsidP="00F8405E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46E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Pasaulio pažinimas</w:t>
            </w:r>
            <w:r w:rsidR="000D4C3A">
              <w:t xml:space="preserve"> </w:t>
            </w:r>
            <w:r>
              <w:t>4d</w:t>
            </w:r>
          </w:p>
        </w:tc>
      </w:tr>
      <w:tr w:rsidR="00E8667D" w14:paraId="6083B31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D83D" w14:textId="77777777" w:rsidR="00E8667D" w:rsidRDefault="00E8667D" w:rsidP="009129F4">
            <w:pPr>
              <w:spacing w:line="276" w:lineRule="auto"/>
            </w:pPr>
            <w:r>
              <w:t>12.50-</w:t>
            </w:r>
            <w:r w:rsidR="008B5CAF"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490A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Pagalba</w:t>
            </w:r>
            <w:r w:rsidR="00581D8F">
              <w:t xml:space="preserve"> 4</w:t>
            </w:r>
            <w:r w:rsidR="001E1B74">
              <w:t>a ir 4</w:t>
            </w:r>
            <w:r w:rsidR="00581D8F">
              <w:t>d</w:t>
            </w:r>
            <w:r>
              <w:t xml:space="preserve"> mokini</w:t>
            </w:r>
            <w:r w:rsidR="00323567">
              <w:t>ams</w:t>
            </w:r>
            <w:r>
              <w:t xml:space="preserve"> atliekant namų darb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D44" w14:textId="77777777" w:rsidR="00E8667D" w:rsidRDefault="00E8667D" w:rsidP="009129F4">
            <w:pPr>
              <w:spacing w:line="276" w:lineRule="auto"/>
            </w:pPr>
            <w:r>
              <w:t>12.50-</w:t>
            </w:r>
            <w:r w:rsidR="009129F4">
              <w:t>1</w:t>
            </w:r>
            <w:r w:rsidR="00106C62">
              <w:t>3.</w:t>
            </w:r>
            <w:r w:rsidR="008B5CAF"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4A1" w14:textId="77777777" w:rsidR="00E8667D" w:rsidRDefault="00323567" w:rsidP="0053547D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  <w:p w14:paraId="3B3E4FAF" w14:textId="77777777" w:rsidR="00294060" w:rsidRDefault="00294060" w:rsidP="0053547D">
            <w:pPr>
              <w:tabs>
                <w:tab w:val="left" w:pos="540"/>
              </w:tabs>
              <w:spacing w:line="276" w:lineRule="auto"/>
            </w:pPr>
          </w:p>
        </w:tc>
      </w:tr>
      <w:bookmarkEnd w:id="0"/>
      <w:tr w:rsidR="00E8667D" w14:paraId="4C0D0F46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038C" w14:textId="77777777" w:rsidR="00E8667D" w:rsidRDefault="00E8667D" w:rsidP="00E8667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E04F" w14:textId="77777777" w:rsidR="00E8667D" w:rsidRDefault="00E8667D" w:rsidP="00A973BB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175B" w14:textId="77777777" w:rsidR="00E8667D" w:rsidRDefault="00E8667D" w:rsidP="00F8405E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E409" w14:textId="77777777" w:rsidR="00E8667D" w:rsidRDefault="00E8667D" w:rsidP="00F67AC3">
            <w:pPr>
              <w:tabs>
                <w:tab w:val="left" w:pos="540"/>
              </w:tabs>
              <w:spacing w:line="276" w:lineRule="auto"/>
            </w:pPr>
          </w:p>
        </w:tc>
      </w:tr>
      <w:tr w:rsidR="0008130F" w14:paraId="1B39769A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E0C0" w14:textId="77777777" w:rsidR="0008130F" w:rsidRDefault="0008130F" w:rsidP="0075204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3F0" w14:textId="77777777" w:rsidR="0008130F" w:rsidRDefault="0008130F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6540" w14:textId="77777777" w:rsidR="0008130F" w:rsidRDefault="0008130F" w:rsidP="0075204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3DA" w14:textId="77777777" w:rsidR="0008130F" w:rsidRDefault="0008130F">
            <w:pPr>
              <w:tabs>
                <w:tab w:val="left" w:pos="540"/>
              </w:tabs>
              <w:spacing w:line="276" w:lineRule="auto"/>
            </w:pPr>
          </w:p>
        </w:tc>
      </w:tr>
      <w:tr w:rsidR="0008130F" w14:paraId="03268C5F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B4B6" w14:textId="77777777" w:rsidR="0008130F" w:rsidRDefault="0008130F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5787" w14:textId="77777777" w:rsidR="0008130F" w:rsidRDefault="0008130F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E8667D" w14:paraId="500BDC03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C012" w14:textId="77777777" w:rsidR="00E8667D" w:rsidRDefault="00E8667D" w:rsidP="00F8405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6F25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Matematika 4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D1E9" w14:textId="77777777" w:rsidR="00E8667D" w:rsidRDefault="00E8667D" w:rsidP="00F8405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79A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Lietuvių kalba 4a</w:t>
            </w:r>
          </w:p>
        </w:tc>
      </w:tr>
      <w:tr w:rsidR="00E8667D" w14:paraId="39A4F0E8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3A5A" w14:textId="77777777" w:rsidR="00E8667D" w:rsidRDefault="00E8667D" w:rsidP="00F8405E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71AD" w14:textId="77777777" w:rsidR="00E8667D" w:rsidRDefault="00F32A03" w:rsidP="0053547D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  <w:r w:rsidR="00852001">
              <w:t xml:space="preserve"> </w:t>
            </w:r>
            <w:r>
              <w:t>4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D1BD" w14:textId="77777777" w:rsidR="00E8667D" w:rsidRDefault="00E8667D" w:rsidP="00F8405E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1BF9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Matematika 4d</w:t>
            </w:r>
          </w:p>
        </w:tc>
      </w:tr>
      <w:tr w:rsidR="00E8667D" w14:paraId="73154AEA" w14:textId="77777777" w:rsidTr="00AB1F19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8C5" w14:textId="77777777" w:rsidR="00E8667D" w:rsidRDefault="00E8667D" w:rsidP="00F8405E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11CB" w14:textId="77777777" w:rsidR="00E8667D" w:rsidRDefault="00F07F6D" w:rsidP="0053547D">
            <w:pPr>
              <w:tabs>
                <w:tab w:val="left" w:pos="540"/>
              </w:tabs>
              <w:spacing w:line="276" w:lineRule="auto"/>
            </w:pPr>
            <w:r>
              <w:t>Lietuvių</w:t>
            </w:r>
            <w:r w:rsidR="00E8667D">
              <w:t xml:space="preserve"> kalba 4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635F" w14:textId="77777777" w:rsidR="00E8667D" w:rsidRDefault="00E8667D" w:rsidP="00F8405E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306B" w14:textId="77777777" w:rsidR="00E8667D" w:rsidRDefault="00F07F6D" w:rsidP="004F6FA0">
            <w:pPr>
              <w:tabs>
                <w:tab w:val="left" w:pos="540"/>
              </w:tabs>
              <w:spacing w:line="276" w:lineRule="auto"/>
            </w:pPr>
            <w:r>
              <w:t xml:space="preserve">Matematika </w:t>
            </w:r>
            <w:r w:rsidR="004F6FA0">
              <w:t>4</w:t>
            </w:r>
            <w:r>
              <w:t>b</w:t>
            </w:r>
          </w:p>
        </w:tc>
      </w:tr>
      <w:tr w:rsidR="00E8667D" w14:paraId="1B98A1A3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EF3E" w14:textId="77777777" w:rsidR="00E8667D" w:rsidRDefault="00E8667D" w:rsidP="00F8405E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D74B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Lietuvių kalba 4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33D0" w14:textId="77777777" w:rsidR="00E8667D" w:rsidRDefault="00E8667D" w:rsidP="00F8405E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64B1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 xml:space="preserve">Pasaulio pažinimas </w:t>
            </w:r>
            <w:r w:rsidR="00F07F6D">
              <w:t xml:space="preserve"> 4d</w:t>
            </w:r>
          </w:p>
        </w:tc>
      </w:tr>
      <w:tr w:rsidR="00E8667D" w14:paraId="47D57C50" w14:textId="77777777" w:rsidTr="00AB1F19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9AB1" w14:textId="77777777" w:rsidR="00E8667D" w:rsidRDefault="00E8667D" w:rsidP="00F8405E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625" w14:textId="77777777" w:rsidR="00E8667D" w:rsidRDefault="00FD59BD" w:rsidP="0053547D">
            <w:pPr>
              <w:tabs>
                <w:tab w:val="left" w:pos="540"/>
              </w:tabs>
              <w:spacing w:line="276" w:lineRule="auto"/>
            </w:pPr>
            <w:r>
              <w:t>Lietuvių</w:t>
            </w:r>
            <w:r w:rsidR="00E8667D">
              <w:t xml:space="preserve"> kalba4</w:t>
            </w:r>
            <w: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E39" w14:textId="77777777" w:rsidR="00E8667D" w:rsidRDefault="00E8667D" w:rsidP="00F8405E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1006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>Lietuvių kalba 4b</w:t>
            </w:r>
          </w:p>
        </w:tc>
      </w:tr>
      <w:tr w:rsidR="00E8667D" w14:paraId="7B2D393D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E380" w14:textId="77777777" w:rsidR="00E8667D" w:rsidRDefault="00E8667D" w:rsidP="00F8405E">
            <w:pPr>
              <w:spacing w:line="276" w:lineRule="auto"/>
            </w:pPr>
            <w:r>
              <w:t>12.50-13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88F" w14:textId="77777777" w:rsidR="00323567" w:rsidRDefault="00323567" w:rsidP="0053547D">
            <w:pPr>
              <w:tabs>
                <w:tab w:val="left" w:pos="540"/>
              </w:tabs>
              <w:spacing w:line="276" w:lineRule="auto"/>
            </w:pPr>
            <w:r>
              <w:t>Pagalba 4a klasės mokinei</w:t>
            </w:r>
            <w:r w:rsidR="008B5CAF">
              <w:t xml:space="preserve"> atliekant namų darb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8E5F" w14:textId="77777777" w:rsidR="00E8667D" w:rsidRDefault="00E8667D" w:rsidP="00581D8F">
            <w:pPr>
              <w:spacing w:line="276" w:lineRule="auto"/>
            </w:pPr>
            <w:r>
              <w:t>12.50-</w:t>
            </w:r>
            <w:r w:rsidR="00581D8F">
              <w:t>1</w:t>
            </w:r>
            <w:r w:rsidR="00323567">
              <w:t>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A3BC" w14:textId="77777777" w:rsidR="00294060" w:rsidRDefault="00581D8F" w:rsidP="008B5CAF">
            <w:pPr>
              <w:tabs>
                <w:tab w:val="left" w:pos="540"/>
              </w:tabs>
              <w:spacing w:line="276" w:lineRule="auto"/>
            </w:pPr>
            <w:r>
              <w:t>Konsultacijos su pagalbos  mokiniui specialistais</w:t>
            </w:r>
          </w:p>
        </w:tc>
      </w:tr>
      <w:tr w:rsidR="00E8667D" w14:paraId="61C04BC0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01D" w14:textId="77777777" w:rsidR="00E8667D" w:rsidRDefault="00E8667D" w:rsidP="00F8405E">
            <w:pPr>
              <w:spacing w:line="276" w:lineRule="auto"/>
            </w:pPr>
            <w:r>
              <w:t>13.45-14.</w:t>
            </w:r>
            <w:r w:rsidR="008B5CAF"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E230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  <w:r>
              <w:t xml:space="preserve">Pagalba </w:t>
            </w:r>
            <w:r w:rsidR="00581D8F">
              <w:t xml:space="preserve">4d </w:t>
            </w:r>
            <w:r>
              <w:t>mokiniui atliekant</w:t>
            </w:r>
            <w:r w:rsidR="008B5CAF">
              <w:t xml:space="preserve"> </w:t>
            </w:r>
            <w:r>
              <w:t>namų darb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A7A" w14:textId="77777777" w:rsidR="00E8667D" w:rsidRDefault="00E8667D" w:rsidP="00F8405E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1DD" w14:textId="77777777" w:rsidR="00E8667D" w:rsidRDefault="00E8667D" w:rsidP="0053547D">
            <w:pPr>
              <w:tabs>
                <w:tab w:val="left" w:pos="540"/>
              </w:tabs>
              <w:spacing w:line="276" w:lineRule="auto"/>
            </w:pPr>
          </w:p>
        </w:tc>
      </w:tr>
      <w:tr w:rsidR="0053547D" w14:paraId="27B39160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73E" w14:textId="77777777" w:rsidR="0053547D" w:rsidRDefault="0053547D" w:rsidP="0053547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DFA" w14:textId="77777777" w:rsidR="0053547D" w:rsidRDefault="0053547D" w:rsidP="0053547D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277" w14:textId="77777777" w:rsidR="0053547D" w:rsidRDefault="0053547D" w:rsidP="0053547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9F42" w14:textId="77777777" w:rsidR="0053547D" w:rsidRDefault="0053547D" w:rsidP="0053547D">
            <w:pPr>
              <w:tabs>
                <w:tab w:val="left" w:pos="540"/>
              </w:tabs>
              <w:spacing w:line="276" w:lineRule="auto"/>
            </w:pPr>
          </w:p>
        </w:tc>
      </w:tr>
      <w:tr w:rsidR="0053547D" w14:paraId="2A76447F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E705" w14:textId="77777777" w:rsidR="0053547D" w:rsidRDefault="0053547D" w:rsidP="0053547D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67CE" w14:textId="77777777" w:rsidR="0053547D" w:rsidRDefault="00610907" w:rsidP="0053547D">
            <w:pPr>
              <w:spacing w:line="276" w:lineRule="auto"/>
              <w:jc w:val="center"/>
            </w:pPr>
            <w:r>
              <w:t>Pamokų laikas</w:t>
            </w:r>
          </w:p>
        </w:tc>
      </w:tr>
      <w:tr w:rsidR="00610907" w14:paraId="011B588F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7CF4" w14:textId="77777777" w:rsidR="00610907" w:rsidRDefault="00610907" w:rsidP="00F8405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4B1" w14:textId="77777777" w:rsidR="00610907" w:rsidRDefault="00610907" w:rsidP="0053547D">
            <w:pPr>
              <w:tabs>
                <w:tab w:val="left" w:pos="540"/>
              </w:tabs>
              <w:spacing w:line="276" w:lineRule="auto"/>
            </w:pPr>
            <w:r>
              <w:t xml:space="preserve">Lietuvių kalba 4d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B8AF" w14:textId="77777777" w:rsidR="00610907" w:rsidRDefault="00610907" w:rsidP="00610907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D5C3" w14:textId="77777777" w:rsidR="00610907" w:rsidRDefault="00610907" w:rsidP="00F8405E">
            <w:pPr>
              <w:spacing w:line="276" w:lineRule="auto"/>
            </w:pPr>
            <w:r>
              <w:t>8.00-8.45</w:t>
            </w:r>
          </w:p>
        </w:tc>
      </w:tr>
      <w:tr w:rsidR="00610907" w14:paraId="199A473E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1AB4" w14:textId="77777777" w:rsidR="00610907" w:rsidRDefault="00610907" w:rsidP="00F8405E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A13" w14:textId="77777777" w:rsidR="00610907" w:rsidRDefault="00610907" w:rsidP="0053547D">
            <w:pPr>
              <w:tabs>
                <w:tab w:val="left" w:pos="540"/>
              </w:tabs>
              <w:spacing w:line="276" w:lineRule="auto"/>
            </w:pPr>
            <w:r>
              <w:t>Matematika 4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101A" w14:textId="77777777" w:rsidR="00610907" w:rsidRDefault="00610907" w:rsidP="00610907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249" w14:textId="77777777" w:rsidR="00610907" w:rsidRDefault="00610907" w:rsidP="00F8405E">
            <w:pPr>
              <w:spacing w:line="276" w:lineRule="auto"/>
            </w:pPr>
            <w:r>
              <w:t>8.50-9.35</w:t>
            </w:r>
          </w:p>
        </w:tc>
      </w:tr>
      <w:tr w:rsidR="00610907" w14:paraId="06C3DA9A" w14:textId="77777777" w:rsidTr="00515DF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DE81" w14:textId="77777777" w:rsidR="00610907" w:rsidRDefault="00610907" w:rsidP="00F8405E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D18E" w14:textId="77777777" w:rsidR="00610907" w:rsidRDefault="00610907" w:rsidP="0053547D">
            <w:pPr>
              <w:tabs>
                <w:tab w:val="left" w:pos="540"/>
              </w:tabs>
              <w:spacing w:line="276" w:lineRule="auto"/>
            </w:pPr>
            <w:r>
              <w:t>Lietuvių kalba 4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147F" w14:textId="77777777" w:rsidR="00610907" w:rsidRDefault="00610907" w:rsidP="00610907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2CB" w14:textId="77777777" w:rsidR="00610907" w:rsidRDefault="00610907" w:rsidP="00F8405E">
            <w:pPr>
              <w:spacing w:line="276" w:lineRule="auto"/>
            </w:pPr>
            <w:r>
              <w:t>9.45-10.30</w:t>
            </w:r>
          </w:p>
        </w:tc>
      </w:tr>
      <w:tr w:rsidR="00610907" w14:paraId="3B0364DB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C4E" w14:textId="77777777" w:rsidR="00610907" w:rsidRDefault="00610907" w:rsidP="00F8405E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D551" w14:textId="77777777" w:rsidR="00610907" w:rsidRDefault="00610907" w:rsidP="0053547D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5B1E" w14:textId="77777777" w:rsidR="00610907" w:rsidRDefault="00610907" w:rsidP="00610907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6DCF" w14:textId="77777777" w:rsidR="00610907" w:rsidRDefault="00610907" w:rsidP="00F8405E">
            <w:pPr>
              <w:spacing w:line="276" w:lineRule="auto"/>
            </w:pPr>
            <w:r>
              <w:t>10.40-11.25</w:t>
            </w:r>
          </w:p>
        </w:tc>
      </w:tr>
      <w:tr w:rsidR="00610907" w14:paraId="46428637" w14:textId="77777777" w:rsidTr="00515DF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A6A" w14:textId="77777777" w:rsidR="00610907" w:rsidRDefault="00610907" w:rsidP="0053547D">
            <w:pPr>
              <w:spacing w:line="276" w:lineRule="auto"/>
            </w:pPr>
            <w:r>
              <w:t>12.00-13.</w:t>
            </w:r>
            <w:r w:rsidR="008B5CAF">
              <w:t>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4AB7" w14:textId="18E414C7" w:rsidR="00610907" w:rsidRDefault="003F1804" w:rsidP="0053547D">
            <w:pPr>
              <w:tabs>
                <w:tab w:val="left" w:pos="540"/>
              </w:tabs>
              <w:spacing w:line="276" w:lineRule="auto"/>
            </w:pPr>
            <w:r>
              <w:t xml:space="preserve">Pagalba pailgintoje mokymosi </w:t>
            </w:r>
            <w:r w:rsidR="003162CB">
              <w:t xml:space="preserve">dienos </w:t>
            </w:r>
            <w:r>
              <w:t>grupė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2FE3" w14:textId="77777777" w:rsidR="00610907" w:rsidRDefault="00610907" w:rsidP="00610907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667" w14:textId="77777777" w:rsidR="00610907" w:rsidRDefault="00610907" w:rsidP="00F8405E">
            <w:pPr>
              <w:spacing w:line="276" w:lineRule="auto"/>
            </w:pPr>
            <w:r>
              <w:t>11.50-12.35</w:t>
            </w:r>
          </w:p>
        </w:tc>
      </w:tr>
      <w:tr w:rsidR="00610907" w14:paraId="164FCF95" w14:textId="77777777" w:rsidTr="00715DB0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B9AF" w14:textId="77777777" w:rsidR="00610907" w:rsidRDefault="00610907" w:rsidP="0053547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2FE9" w14:textId="77777777" w:rsidR="00610907" w:rsidRDefault="00610907" w:rsidP="0053547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E679" w14:textId="77777777" w:rsidR="00610907" w:rsidRDefault="00610907" w:rsidP="00610907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352" w14:textId="77777777" w:rsidR="00610907" w:rsidRDefault="00610907" w:rsidP="00F8405E">
            <w:pPr>
              <w:spacing w:line="276" w:lineRule="auto"/>
            </w:pPr>
            <w:r>
              <w:t>12.50-13.35</w:t>
            </w:r>
          </w:p>
        </w:tc>
      </w:tr>
      <w:tr w:rsidR="00610907" w14:paraId="77E00EFA" w14:textId="77777777" w:rsidTr="00715DB0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42DA" w14:textId="77777777" w:rsidR="00610907" w:rsidRDefault="00610907" w:rsidP="0053547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FC2" w14:textId="77777777" w:rsidR="00610907" w:rsidRDefault="00610907" w:rsidP="0053547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7F8B" w14:textId="77777777" w:rsidR="00610907" w:rsidRDefault="00610907" w:rsidP="00610907">
            <w:pPr>
              <w:spacing w:line="276" w:lineRule="auto"/>
              <w:jc w:val="right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EEE" w14:textId="77777777" w:rsidR="00610907" w:rsidRDefault="00610907" w:rsidP="00F8405E">
            <w:pPr>
              <w:spacing w:line="276" w:lineRule="auto"/>
            </w:pPr>
            <w:r>
              <w:t>13.45-14.30</w:t>
            </w:r>
          </w:p>
        </w:tc>
      </w:tr>
    </w:tbl>
    <w:p w14:paraId="69AB89F3" w14:textId="77777777" w:rsidR="000879D5" w:rsidRDefault="00465A24">
      <w:r>
        <w:t>Mokytojo padėjėja                                                                                         Sonata Girdžiuvienė</w:t>
      </w:r>
    </w:p>
    <w:p w14:paraId="74D8164D" w14:textId="77777777" w:rsidR="000879D5" w:rsidRDefault="000879D5"/>
    <w:p w14:paraId="20DC7ED0" w14:textId="77777777" w:rsidR="000879D5" w:rsidRDefault="00465A24">
      <w:r>
        <w:t>SUDERINTA</w:t>
      </w:r>
    </w:p>
    <w:p w14:paraId="45F9A856" w14:textId="77777777" w:rsidR="000879D5" w:rsidRDefault="00465A24">
      <w:r>
        <w:t xml:space="preserve">Raseinių Šaltinio progimnazijos </w:t>
      </w:r>
    </w:p>
    <w:p w14:paraId="15BBBC9E" w14:textId="77777777" w:rsidR="000879D5" w:rsidRDefault="00465A24">
      <w:r>
        <w:t>direktoriaus pavaduotoja ugdymui</w:t>
      </w:r>
    </w:p>
    <w:p w14:paraId="5E3FB6EA" w14:textId="77777777" w:rsidR="000879D5" w:rsidRDefault="000879D5"/>
    <w:p w14:paraId="4D590DB7" w14:textId="77777777" w:rsidR="000879D5" w:rsidRDefault="00465A24">
      <w:r>
        <w:t>Violeta Bakutienė</w:t>
      </w:r>
    </w:p>
    <w:p w14:paraId="6C701618" w14:textId="0FE2BE24" w:rsidR="000879D5" w:rsidRDefault="00663294">
      <w:r>
        <w:t>202</w:t>
      </w:r>
      <w:r w:rsidR="00E8667D">
        <w:t xml:space="preserve">4 m. </w:t>
      </w:r>
      <w:r w:rsidR="003162CB">
        <w:t>balandžio</w:t>
      </w:r>
      <w:r w:rsidR="00465A24">
        <w:t xml:space="preserve">   d.</w:t>
      </w:r>
    </w:p>
    <w:sectPr w:rsidR="000879D5" w:rsidSect="00193BD5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5"/>
    <w:rsid w:val="0002082C"/>
    <w:rsid w:val="000417BD"/>
    <w:rsid w:val="000456C4"/>
    <w:rsid w:val="00046DE3"/>
    <w:rsid w:val="0008130F"/>
    <w:rsid w:val="000879D5"/>
    <w:rsid w:val="00090CF1"/>
    <w:rsid w:val="000B34A5"/>
    <w:rsid w:val="000C2770"/>
    <w:rsid w:val="000D4C3A"/>
    <w:rsid w:val="00106C62"/>
    <w:rsid w:val="00116E09"/>
    <w:rsid w:val="0014614D"/>
    <w:rsid w:val="00193BD5"/>
    <w:rsid w:val="001A1829"/>
    <w:rsid w:val="001E1B74"/>
    <w:rsid w:val="002003D2"/>
    <w:rsid w:val="00233FC3"/>
    <w:rsid w:val="00244F85"/>
    <w:rsid w:val="00262D40"/>
    <w:rsid w:val="00286AE8"/>
    <w:rsid w:val="00294060"/>
    <w:rsid w:val="00297E6E"/>
    <w:rsid w:val="002A04CC"/>
    <w:rsid w:val="002C2DE3"/>
    <w:rsid w:val="003162CB"/>
    <w:rsid w:val="00323567"/>
    <w:rsid w:val="003355AC"/>
    <w:rsid w:val="00337450"/>
    <w:rsid w:val="00342AD8"/>
    <w:rsid w:val="00353BA0"/>
    <w:rsid w:val="00362E03"/>
    <w:rsid w:val="00384319"/>
    <w:rsid w:val="003A4371"/>
    <w:rsid w:val="003A7871"/>
    <w:rsid w:val="003F1804"/>
    <w:rsid w:val="003F1AA4"/>
    <w:rsid w:val="0041203E"/>
    <w:rsid w:val="00420532"/>
    <w:rsid w:val="00465A24"/>
    <w:rsid w:val="00475CA6"/>
    <w:rsid w:val="004B3028"/>
    <w:rsid w:val="004F0DBD"/>
    <w:rsid w:val="004F13DF"/>
    <w:rsid w:val="004F6FA0"/>
    <w:rsid w:val="00503581"/>
    <w:rsid w:val="005328F2"/>
    <w:rsid w:val="0053547D"/>
    <w:rsid w:val="00581D8F"/>
    <w:rsid w:val="00592B7E"/>
    <w:rsid w:val="005B68C3"/>
    <w:rsid w:val="005D181E"/>
    <w:rsid w:val="005E4E28"/>
    <w:rsid w:val="005F0CBD"/>
    <w:rsid w:val="00610907"/>
    <w:rsid w:val="00663294"/>
    <w:rsid w:val="00680954"/>
    <w:rsid w:val="0069781D"/>
    <w:rsid w:val="006A0E1B"/>
    <w:rsid w:val="006B138C"/>
    <w:rsid w:val="006B25CE"/>
    <w:rsid w:val="006C7EFE"/>
    <w:rsid w:val="0071263B"/>
    <w:rsid w:val="00715DB0"/>
    <w:rsid w:val="0072580B"/>
    <w:rsid w:val="00731F98"/>
    <w:rsid w:val="0075204D"/>
    <w:rsid w:val="0078131B"/>
    <w:rsid w:val="00797A0F"/>
    <w:rsid w:val="007B4154"/>
    <w:rsid w:val="00837B04"/>
    <w:rsid w:val="00852001"/>
    <w:rsid w:val="00876127"/>
    <w:rsid w:val="008B5CAF"/>
    <w:rsid w:val="008B6597"/>
    <w:rsid w:val="009129F4"/>
    <w:rsid w:val="00933AC9"/>
    <w:rsid w:val="00944CF9"/>
    <w:rsid w:val="009A13D9"/>
    <w:rsid w:val="00A30F16"/>
    <w:rsid w:val="00A95350"/>
    <w:rsid w:val="00A973BB"/>
    <w:rsid w:val="00AA4B14"/>
    <w:rsid w:val="00B044C6"/>
    <w:rsid w:val="00B15732"/>
    <w:rsid w:val="00B2071A"/>
    <w:rsid w:val="00B22D70"/>
    <w:rsid w:val="00B57920"/>
    <w:rsid w:val="00B71998"/>
    <w:rsid w:val="00B7679F"/>
    <w:rsid w:val="00BB546C"/>
    <w:rsid w:val="00BC7A3A"/>
    <w:rsid w:val="00C55A27"/>
    <w:rsid w:val="00C75FB4"/>
    <w:rsid w:val="00C807EA"/>
    <w:rsid w:val="00C95343"/>
    <w:rsid w:val="00CD3F64"/>
    <w:rsid w:val="00CE346B"/>
    <w:rsid w:val="00D4045B"/>
    <w:rsid w:val="00D418F0"/>
    <w:rsid w:val="00D508C9"/>
    <w:rsid w:val="00D5417B"/>
    <w:rsid w:val="00D73601"/>
    <w:rsid w:val="00D75796"/>
    <w:rsid w:val="00D9033D"/>
    <w:rsid w:val="00DF3825"/>
    <w:rsid w:val="00DF3FA2"/>
    <w:rsid w:val="00E200CD"/>
    <w:rsid w:val="00E33901"/>
    <w:rsid w:val="00E56316"/>
    <w:rsid w:val="00E73EBF"/>
    <w:rsid w:val="00E8667D"/>
    <w:rsid w:val="00E96946"/>
    <w:rsid w:val="00EB6183"/>
    <w:rsid w:val="00F07F6D"/>
    <w:rsid w:val="00F32A03"/>
    <w:rsid w:val="00F3368A"/>
    <w:rsid w:val="00F43203"/>
    <w:rsid w:val="00FB1B66"/>
    <w:rsid w:val="00FB40DB"/>
    <w:rsid w:val="00FD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4596"/>
  <w15:docId w15:val="{3D3C959F-AEF7-DA40-B9D7-93153E6C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Props1.xml><?xml version="1.0" encoding="utf-8"?>
<ds:datastoreItem xmlns:ds="http://schemas.openxmlformats.org/officeDocument/2006/customXml" ds:itemID="{2F69D2CF-E223-4AF0-A2DF-A045015C8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B2C83-D292-4797-A0D6-77A9D78B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475C8-A8A5-4222-9F67-D00821831E6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</dc:creator>
  <cp:lastModifiedBy>Lina Kutkaitienė</cp:lastModifiedBy>
  <cp:revision>4</cp:revision>
  <cp:lastPrinted>2024-04-15T18:35:00Z</cp:lastPrinted>
  <dcterms:created xsi:type="dcterms:W3CDTF">2024-04-16T07:49:00Z</dcterms:created>
  <dcterms:modified xsi:type="dcterms:W3CDTF">2024-04-16T08:28:00Z</dcterms:modified>
</cp:coreProperties>
</file>